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88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514C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6405" w:rsidRDefault="000514CC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CC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F4411B">
        <w:rPr>
          <w:rFonts w:ascii="Times New Roman" w:hAnsi="Times New Roman" w:cs="Times New Roman"/>
          <w:b/>
          <w:sz w:val="24"/>
          <w:szCs w:val="24"/>
        </w:rPr>
        <w:t>и членов</w:t>
      </w:r>
    </w:p>
    <w:p w:rsidR="000514CC" w:rsidRPr="000514CC" w:rsidRDefault="00F4411B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х семей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Кусинского городского поселения 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0514CC" w:rsidRPr="000514CC" w:rsidRDefault="00F14123" w:rsidP="00860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 января 2020</w:t>
      </w:r>
      <w:r w:rsidR="00F4411B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31 декабря 2020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4876" w:type="pct"/>
        <w:tblLayout w:type="fixed"/>
        <w:tblLook w:val="04A0" w:firstRow="1" w:lastRow="0" w:firstColumn="1" w:lastColumn="0" w:noHBand="0" w:noVBand="1"/>
      </w:tblPr>
      <w:tblGrid>
        <w:gridCol w:w="2152"/>
        <w:gridCol w:w="1005"/>
        <w:gridCol w:w="1435"/>
        <w:gridCol w:w="1726"/>
        <w:gridCol w:w="1138"/>
        <w:gridCol w:w="863"/>
        <w:gridCol w:w="1306"/>
        <w:gridCol w:w="1135"/>
        <w:gridCol w:w="973"/>
        <w:gridCol w:w="1435"/>
        <w:gridCol w:w="1587"/>
        <w:gridCol w:w="1406"/>
      </w:tblGrid>
      <w:tr w:rsidR="00877E7B" w:rsidRPr="001F50A8" w:rsidTr="00877E7B">
        <w:trPr>
          <w:trHeight w:val="459"/>
        </w:trPr>
        <w:tc>
          <w:tcPr>
            <w:tcW w:w="666" w:type="pct"/>
            <w:vMerge w:val="restart"/>
            <w:vAlign w:val="center"/>
          </w:tcPr>
          <w:bookmarkEnd w:id="0"/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11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97" w:type="pct"/>
            <w:gridSpan w:val="4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56" w:type="pct"/>
            <w:gridSpan w:val="3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в </w:t>
            </w:r>
            <w:r w:rsidR="002D162B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444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491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отчетный перио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435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2D162B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860195" w:rsidRPr="001F50A8" w:rsidTr="00B47809">
        <w:trPr>
          <w:trHeight w:val="276"/>
        </w:trPr>
        <w:tc>
          <w:tcPr>
            <w:tcW w:w="666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534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2D162B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70E03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ствен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70E03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352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</w:t>
            </w:r>
            <w:r w:rsidR="00FC7EBE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ь</w:t>
            </w:r>
            <w:proofErr w:type="spellEnd"/>
            <w:proofErr w:type="gramEnd"/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7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56" w:type="pct"/>
            <w:gridSpan w:val="3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95" w:rsidRPr="001F50A8" w:rsidTr="00B47809">
        <w:trPr>
          <w:trHeight w:val="912"/>
        </w:trPr>
        <w:tc>
          <w:tcPr>
            <w:tcW w:w="666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51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1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44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95" w:rsidRPr="001F50A8" w:rsidTr="00B47809">
        <w:trPr>
          <w:trHeight w:val="911"/>
        </w:trPr>
        <w:tc>
          <w:tcPr>
            <w:tcW w:w="666" w:type="pct"/>
            <w:vAlign w:val="center"/>
          </w:tcPr>
          <w:p w:rsidR="00F14123" w:rsidRPr="008F50C8" w:rsidRDefault="00F14123" w:rsidP="00823FE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Я. Ахтямов </w:t>
            </w:r>
          </w:p>
        </w:tc>
        <w:tc>
          <w:tcPr>
            <w:tcW w:w="311" w:type="pct"/>
            <w:vAlign w:val="center"/>
          </w:tcPr>
          <w:p w:rsidR="00F14123" w:rsidRPr="001F50A8" w:rsidRDefault="00F14123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F14123" w:rsidRPr="001F50A8" w:rsidRDefault="00F14123" w:rsidP="00F14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F14123" w:rsidRPr="001F50A8" w:rsidRDefault="00F14123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:rsidR="00F14123" w:rsidRDefault="00F14123" w:rsidP="00F141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Pr="00B67C8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F14123" w:rsidRPr="00B67C88" w:rsidRDefault="00F14123" w:rsidP="00F141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123" w:rsidRPr="00F14123" w:rsidRDefault="00F14123" w:rsidP="00F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F14123" w:rsidRPr="001F50A8" w:rsidRDefault="00F14123" w:rsidP="00F141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67" w:type="pct"/>
          </w:tcPr>
          <w:p w:rsidR="00F14123" w:rsidRPr="001F50A8" w:rsidRDefault="00F14123" w:rsidP="00F141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14123" w:rsidRPr="001F50A8" w:rsidRDefault="00F14123" w:rsidP="00F141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123" w:rsidRPr="00F14123" w:rsidRDefault="00F14123" w:rsidP="00F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F14123" w:rsidRPr="001F50A8" w:rsidRDefault="00F14123" w:rsidP="00F141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F14123" w:rsidRPr="001F50A8" w:rsidRDefault="00F14123" w:rsidP="00F141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F14123" w:rsidRDefault="00F14123" w:rsidP="00F14123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F14123" w:rsidRDefault="00F14123" w:rsidP="00F14123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F14123" w:rsidRPr="001F50A8" w:rsidRDefault="00F14123" w:rsidP="00F14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фольксваген </w:t>
            </w:r>
            <w:r w:rsidR="003D27BF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F14123" w:rsidRPr="001F50A8" w:rsidRDefault="00F14123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F14123" w:rsidRPr="001F50A8" w:rsidRDefault="00F14123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712,14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F14123" w:rsidRPr="001F50A8" w:rsidRDefault="00F14123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F14123" w:rsidRPr="001F50A8" w:rsidRDefault="00F14123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77E7B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3C0668" w:rsidRPr="001F50A8" w:rsidRDefault="003C0668" w:rsidP="003C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4" w:type="pct"/>
          </w:tcPr>
          <w:p w:rsidR="003C0668" w:rsidRPr="001F50A8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3C0668" w:rsidRPr="001F50A8" w:rsidRDefault="003C0668" w:rsidP="003C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:rsidR="003C0668" w:rsidRPr="00F14123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3C0668" w:rsidRPr="00B67C88" w:rsidRDefault="003C0668" w:rsidP="003C066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668" w:rsidRPr="00F14123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3C0668" w:rsidRPr="00F14123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67" w:type="pct"/>
          </w:tcPr>
          <w:p w:rsidR="003C0668" w:rsidRPr="00F14123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0668" w:rsidRPr="001F50A8" w:rsidRDefault="003C0668" w:rsidP="003C066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668" w:rsidRPr="00F14123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C0668" w:rsidRPr="001F50A8" w:rsidRDefault="003C0668" w:rsidP="003C06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3C0668" w:rsidRPr="001F50A8" w:rsidRDefault="003C0668" w:rsidP="003C06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3C0668" w:rsidRDefault="003C0668" w:rsidP="003C0668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3C0668" w:rsidRDefault="003C0668" w:rsidP="003C0668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3C0668" w:rsidRDefault="003C0668" w:rsidP="003C0668">
            <w:r w:rsidRPr="0001262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</w:tcPr>
          <w:p w:rsidR="003C0668" w:rsidRPr="001F50A8" w:rsidRDefault="003C0668" w:rsidP="003C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48,32</w:t>
            </w:r>
          </w:p>
        </w:tc>
        <w:tc>
          <w:tcPr>
            <w:tcW w:w="435" w:type="pct"/>
            <w:vAlign w:val="center"/>
          </w:tcPr>
          <w:p w:rsidR="003C0668" w:rsidRPr="001F50A8" w:rsidRDefault="003C0668" w:rsidP="003C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77E7B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3C0668" w:rsidRPr="001F50A8" w:rsidRDefault="003C0668" w:rsidP="003C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44" w:type="pct"/>
          </w:tcPr>
          <w:p w:rsidR="003C0668" w:rsidRPr="001F50A8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3C0668" w:rsidRPr="001F50A8" w:rsidRDefault="003C0668" w:rsidP="003C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:rsidR="003C0668" w:rsidRPr="00F14123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3C0668" w:rsidRPr="00B67C88" w:rsidRDefault="003C0668" w:rsidP="003C066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668" w:rsidRPr="00F14123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3C0668" w:rsidRPr="00F14123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67" w:type="pct"/>
          </w:tcPr>
          <w:p w:rsidR="003C0668" w:rsidRPr="00F14123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0668" w:rsidRPr="001F50A8" w:rsidRDefault="003C0668" w:rsidP="003C066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668" w:rsidRPr="00F14123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C0668" w:rsidRPr="001F50A8" w:rsidRDefault="003C0668" w:rsidP="003C06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3C0668" w:rsidRPr="001F50A8" w:rsidRDefault="003C0668" w:rsidP="003C06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3C0668" w:rsidRDefault="003C0668" w:rsidP="003C0668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3C0668" w:rsidRDefault="003C0668" w:rsidP="003C0668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3C0668" w:rsidRDefault="003C0668" w:rsidP="003C0668">
            <w:r w:rsidRPr="0001262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</w:tcPr>
          <w:p w:rsidR="003C0668" w:rsidRPr="001F50A8" w:rsidRDefault="003C0668" w:rsidP="003C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:rsidR="003C0668" w:rsidRDefault="003C0668" w:rsidP="003C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60195" w:rsidRPr="001F50A8" w:rsidTr="00B47809">
        <w:trPr>
          <w:trHeight w:val="912"/>
        </w:trPr>
        <w:tc>
          <w:tcPr>
            <w:tcW w:w="666" w:type="pct"/>
            <w:vAlign w:val="center"/>
          </w:tcPr>
          <w:p w:rsidR="008F50C8" w:rsidRPr="003C0668" w:rsidRDefault="003C0668" w:rsidP="003C06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В.</w:t>
            </w:r>
            <w:r w:rsidR="008F50C8" w:rsidRPr="003C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енко </w:t>
            </w:r>
          </w:p>
        </w:tc>
        <w:tc>
          <w:tcPr>
            <w:tcW w:w="311" w:type="pct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8F50C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3C0668" w:rsidRPr="001F50A8" w:rsidRDefault="003C066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BB7247" w:rsidRDefault="00BB724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C0668" w:rsidRPr="00BB72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0668" w:rsidRPr="003C0668" w:rsidRDefault="003C0668" w:rsidP="003C066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3C066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:rsidR="008F50C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06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B7247" w:rsidRPr="001F50A8" w:rsidRDefault="00BB724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Default="009E26A5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0668">
              <w:rPr>
                <w:rFonts w:ascii="Times New Roman" w:hAnsi="Times New Roman" w:cs="Times New Roman"/>
                <w:sz w:val="20"/>
                <w:szCs w:val="20"/>
              </w:rPr>
              <w:t xml:space="preserve"> 1/8 доли</w:t>
            </w:r>
          </w:p>
          <w:p w:rsidR="003C0668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3C066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26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0668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668" w:rsidRDefault="003C066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Default="00F92394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0668"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  <w:p w:rsidR="003C0668" w:rsidRPr="001F50A8" w:rsidRDefault="003C066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F92394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26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06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C0668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3C0668" w:rsidRPr="001F50A8" w:rsidRDefault="003C066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8F50C8" w:rsidRDefault="008F50C8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1" w:type="pct"/>
          </w:tcPr>
          <w:p w:rsidR="008F50C8" w:rsidRDefault="008F50C8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8F50C8" w:rsidRDefault="008F50C8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8F50C8" w:rsidRPr="003C0668" w:rsidRDefault="003C0668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="008F50C8" w:rsidRPr="003C06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8F50C8" w:rsidRPr="003C066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3C0668">
              <w:rPr>
                <w:rFonts w:ascii="Times New Roman" w:hAnsi="Times New Roman" w:cs="Times New Roman"/>
                <w:sz w:val="20"/>
                <w:szCs w:val="20"/>
              </w:rPr>
              <w:t>КИА SPORTAGE</w:t>
            </w:r>
          </w:p>
          <w:p w:rsidR="008F50C8" w:rsidRPr="001F50A8" w:rsidRDefault="008F50C8" w:rsidP="008F50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8F50C8" w:rsidRPr="001F50A8" w:rsidRDefault="003C066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59,65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60195" w:rsidRPr="001F50A8" w:rsidTr="00B47809">
        <w:trPr>
          <w:trHeight w:val="912"/>
        </w:trPr>
        <w:tc>
          <w:tcPr>
            <w:tcW w:w="666" w:type="pct"/>
            <w:vAlign w:val="center"/>
          </w:tcPr>
          <w:p w:rsidR="003D27BF" w:rsidRPr="007B1BFC" w:rsidRDefault="003D27BF" w:rsidP="007B1B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BFC">
              <w:rPr>
                <w:rFonts w:ascii="Times New Roman" w:hAnsi="Times New Roman" w:cs="Times New Roman"/>
                <w:b/>
                <w:sz w:val="20"/>
                <w:szCs w:val="20"/>
              </w:rPr>
              <w:t>Д.Ф. Гариев</w:t>
            </w:r>
          </w:p>
        </w:tc>
        <w:tc>
          <w:tcPr>
            <w:tcW w:w="311" w:type="pct"/>
            <w:vAlign w:val="center"/>
          </w:tcPr>
          <w:p w:rsidR="003D27BF" w:rsidRPr="00D73F1F" w:rsidRDefault="003D27BF" w:rsidP="003D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7B1BFC" w:rsidRDefault="007B1BFC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BFC" w:rsidRDefault="007B1BFC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жилой дом</w:t>
            </w:r>
          </w:p>
          <w:p w:rsidR="007B1BFC" w:rsidRDefault="007B1BFC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P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3D27B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:rsidR="003D27BF" w:rsidRPr="001F50A8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27BF" w:rsidRPr="001F50A8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27BF" w:rsidRPr="001F50A8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</w:p>
          <w:p w:rsidR="00346EAB" w:rsidRDefault="00346EA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индивидуальная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индивидуальная</w:t>
            </w:r>
          </w:p>
        </w:tc>
        <w:tc>
          <w:tcPr>
            <w:tcW w:w="352" w:type="pct"/>
          </w:tcPr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3D27BF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27BF" w:rsidRP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P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3D27BF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3D27BF" w:rsidRPr="003D27BF" w:rsidRDefault="003D27BF" w:rsidP="003D27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3D27B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3D27B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7B1BFC" w:rsidRDefault="007B1BFC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Pr="007B1BFC" w:rsidRDefault="007B1BFC" w:rsidP="007B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</w:t>
            </w:r>
            <w:r w:rsidR="003D27BF" w:rsidRPr="007B1BF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Pr="007B1BFC" w:rsidRDefault="007B1BFC" w:rsidP="007B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3D27BF" w:rsidRPr="007B1BFC">
              <w:rPr>
                <w:rFonts w:ascii="Times New Roman" w:hAnsi="Times New Roman" w:cs="Times New Roman"/>
                <w:sz w:val="20"/>
                <w:szCs w:val="20"/>
              </w:rPr>
              <w:t>430,4</w:t>
            </w:r>
          </w:p>
          <w:p w:rsidR="003D27BF" w:rsidRP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РФ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РФ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РФ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Pr="007B1BFC" w:rsidRDefault="007B1BFC" w:rsidP="007B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3D27BF" w:rsidRPr="007B1BF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1BFC" w:rsidRPr="007B1BFC" w:rsidRDefault="007B1BFC" w:rsidP="007B1BF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P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</w:t>
            </w:r>
            <w:r w:rsidRPr="003D27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BF" w:rsidRPr="003D27BF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3D27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04" w:type="pct"/>
          </w:tcPr>
          <w:p w:rsidR="003D27BF" w:rsidRDefault="003D27BF" w:rsidP="003D27BF">
            <w:r w:rsidRPr="00AB4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51" w:type="pct"/>
          </w:tcPr>
          <w:p w:rsidR="003D27BF" w:rsidRDefault="003D27BF" w:rsidP="003D27BF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3D27BF" w:rsidRDefault="003D27BF" w:rsidP="003D27BF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3D27BF" w:rsidRPr="003C0668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E23">
              <w:rPr>
                <w:rFonts w:ascii="Times New Roman" w:hAnsi="Times New Roman" w:cs="Times New Roman"/>
                <w:sz w:val="20"/>
                <w:szCs w:val="20"/>
              </w:rPr>
              <w:t>а/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 2121</w:t>
            </w:r>
          </w:p>
          <w:p w:rsidR="003D27BF" w:rsidRPr="001F50A8" w:rsidRDefault="003D27BF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3D27BF" w:rsidRDefault="003D27BF" w:rsidP="003D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426,78</w:t>
            </w:r>
          </w:p>
        </w:tc>
        <w:tc>
          <w:tcPr>
            <w:tcW w:w="435" w:type="pct"/>
            <w:vAlign w:val="center"/>
          </w:tcPr>
          <w:p w:rsidR="003D27BF" w:rsidRDefault="009D1E23" w:rsidP="003D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E23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9D1E23" w:rsidRPr="00D73F1F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44" w:type="pct"/>
          </w:tcPr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34" w:type="pct"/>
          </w:tcPr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2" w:type="pct"/>
          </w:tcPr>
          <w:p w:rsidR="009D1E23" w:rsidRDefault="009D1E23" w:rsidP="009D1E23">
            <w:r w:rsidRPr="0060434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7" w:type="pct"/>
          </w:tcPr>
          <w:p w:rsidR="009D1E23" w:rsidRDefault="009D1E23" w:rsidP="009D1E23">
            <w:r w:rsidRPr="0060434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099C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D8099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1E23" w:rsidRDefault="009D1E23" w:rsidP="009D1E23"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D809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</w:tcPr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100,00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860195">
            <w:pPr>
              <w:pStyle w:val="a4"/>
              <w:numPr>
                <w:ilvl w:val="0"/>
                <w:numId w:val="2"/>
              </w:numPr>
            </w:pPr>
            <w:r>
              <w:t>54,2</w:t>
            </w:r>
          </w:p>
          <w:p w:rsidR="009D1E23" w:rsidRDefault="009D1E23" w:rsidP="009D1E23"/>
          <w:p w:rsidR="009D1E23" w:rsidRDefault="009D1E23" w:rsidP="00860195">
            <w:pPr>
              <w:pStyle w:val="a4"/>
              <w:numPr>
                <w:ilvl w:val="0"/>
                <w:numId w:val="2"/>
              </w:numPr>
            </w:pPr>
            <w:r>
              <w:t>223,0</w:t>
            </w:r>
          </w:p>
        </w:tc>
        <w:tc>
          <w:tcPr>
            <w:tcW w:w="301" w:type="pct"/>
          </w:tcPr>
          <w:p w:rsidR="009D1E23" w:rsidRP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23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E23" w:rsidRP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23">
              <w:rPr>
                <w:sz w:val="20"/>
                <w:szCs w:val="20"/>
              </w:rPr>
              <w:t>2)</w:t>
            </w:r>
            <w:r w:rsidRPr="009D1E2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D1E23" w:rsidRP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9D1E23" w:rsidRDefault="009D1E23" w:rsidP="009D1E23">
            <w:r w:rsidRPr="009D1E23">
              <w:rPr>
                <w:rFonts w:ascii="Times New Roman" w:hAnsi="Times New Roman" w:cs="Times New Roman"/>
                <w:sz w:val="20"/>
                <w:szCs w:val="20"/>
              </w:rPr>
              <w:t>3) РФ</w:t>
            </w:r>
          </w:p>
        </w:tc>
        <w:tc>
          <w:tcPr>
            <w:tcW w:w="444" w:type="pct"/>
          </w:tcPr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491" w:type="pct"/>
          </w:tcPr>
          <w:p w:rsidR="009D1E23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436,02</w:t>
            </w:r>
          </w:p>
        </w:tc>
        <w:tc>
          <w:tcPr>
            <w:tcW w:w="435" w:type="pct"/>
            <w:vAlign w:val="center"/>
          </w:tcPr>
          <w:p w:rsidR="009D1E23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E23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9D1E23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44" w:type="pct"/>
          </w:tcPr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34" w:type="pct"/>
          </w:tcPr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2" w:type="pct"/>
          </w:tcPr>
          <w:p w:rsidR="009D1E23" w:rsidRDefault="009D1E23" w:rsidP="009D1E23">
            <w:r w:rsidRPr="00BD3D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7" w:type="pct"/>
          </w:tcPr>
          <w:p w:rsidR="009D1E23" w:rsidRDefault="009D1E23" w:rsidP="009D1E23">
            <w:r w:rsidRPr="00BD3D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099C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D8099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1E23" w:rsidRDefault="009D1E23" w:rsidP="009D1E23"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D809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</w:tcPr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100,00</w:t>
            </w:r>
          </w:p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55" w:rsidRDefault="00F31455" w:rsidP="00F31455">
            <w:r>
              <w:t>2)54,2</w:t>
            </w:r>
          </w:p>
          <w:p w:rsidR="00F31455" w:rsidRDefault="00F31455" w:rsidP="00F31455"/>
          <w:p w:rsidR="009D1E23" w:rsidRDefault="00F31455" w:rsidP="00F31455">
            <w:r>
              <w:t>3)223,0</w:t>
            </w:r>
          </w:p>
        </w:tc>
        <w:tc>
          <w:tcPr>
            <w:tcW w:w="301" w:type="pct"/>
          </w:tcPr>
          <w:p w:rsidR="00F31455" w:rsidRPr="009D1E23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23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F31455" w:rsidRPr="009D1E23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55" w:rsidRPr="009D1E23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55" w:rsidRPr="009D1E23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23">
              <w:rPr>
                <w:sz w:val="20"/>
                <w:szCs w:val="20"/>
              </w:rPr>
              <w:t>2)</w:t>
            </w:r>
            <w:r w:rsidRPr="009D1E2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1455" w:rsidRPr="009D1E23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9D1E23" w:rsidRDefault="00F31455" w:rsidP="00F31455">
            <w:r w:rsidRPr="009D1E23">
              <w:rPr>
                <w:rFonts w:ascii="Times New Roman" w:hAnsi="Times New Roman" w:cs="Times New Roman"/>
                <w:sz w:val="20"/>
                <w:szCs w:val="20"/>
              </w:rPr>
              <w:t>3) РФ</w:t>
            </w:r>
          </w:p>
        </w:tc>
        <w:tc>
          <w:tcPr>
            <w:tcW w:w="444" w:type="pct"/>
          </w:tcPr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</w:tcPr>
          <w:p w:rsidR="009D1E23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:rsidR="009D1E23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77E7B" w:rsidRPr="001F50A8" w:rsidTr="00B47809">
        <w:trPr>
          <w:trHeight w:val="912"/>
        </w:trPr>
        <w:tc>
          <w:tcPr>
            <w:tcW w:w="666" w:type="pct"/>
            <w:vAlign w:val="center"/>
          </w:tcPr>
          <w:p w:rsidR="00F31455" w:rsidRPr="00860195" w:rsidRDefault="00F31455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95">
              <w:rPr>
                <w:rFonts w:ascii="Times New Roman" w:hAnsi="Times New Roman" w:cs="Times New Roman"/>
                <w:b/>
                <w:sz w:val="20"/>
                <w:szCs w:val="20"/>
              </w:rPr>
              <w:t>Д.В. Глинских</w:t>
            </w:r>
          </w:p>
        </w:tc>
        <w:tc>
          <w:tcPr>
            <w:tcW w:w="311" w:type="pct"/>
            <w:vAlign w:val="center"/>
          </w:tcPr>
          <w:p w:rsidR="00F31455" w:rsidRDefault="00F31455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F31455" w:rsidRDefault="00F31455" w:rsidP="00F31455">
            <w:r w:rsidRPr="0067138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34" w:type="pct"/>
          </w:tcPr>
          <w:p w:rsidR="00F31455" w:rsidRDefault="00F31455" w:rsidP="00F31455">
            <w:r w:rsidRPr="0067138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2" w:type="pct"/>
          </w:tcPr>
          <w:p w:rsidR="00F31455" w:rsidRDefault="00F31455" w:rsidP="00F31455">
            <w:r w:rsidRPr="0067138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7" w:type="pct"/>
          </w:tcPr>
          <w:p w:rsidR="00F31455" w:rsidRDefault="00F31455" w:rsidP="00F31455">
            <w:r w:rsidRPr="0067138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F31455" w:rsidRP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Pr="00F3145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351" w:type="pct"/>
          </w:tcPr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10,0</w:t>
            </w:r>
          </w:p>
        </w:tc>
        <w:tc>
          <w:tcPr>
            <w:tcW w:w="301" w:type="pct"/>
          </w:tcPr>
          <w:p w:rsidR="00F31455" w:rsidRPr="009D1E23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44" w:type="pct"/>
          </w:tcPr>
          <w:p w:rsidR="00F31455" w:rsidRPr="00AB4C2D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</w:tcPr>
          <w:p w:rsidR="00F31455" w:rsidRDefault="00F31455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472,00</w:t>
            </w:r>
          </w:p>
        </w:tc>
        <w:tc>
          <w:tcPr>
            <w:tcW w:w="435" w:type="pct"/>
            <w:vAlign w:val="center"/>
          </w:tcPr>
          <w:p w:rsidR="00F31455" w:rsidRPr="00AB4C2D" w:rsidRDefault="00F31455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31455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F31455" w:rsidRPr="00D73F1F" w:rsidRDefault="00F31455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44" w:type="pct"/>
          </w:tcPr>
          <w:p w:rsidR="00F31455" w:rsidRDefault="00F31455" w:rsidP="00F31455">
            <w:r w:rsidRPr="002B7F2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34" w:type="pct"/>
          </w:tcPr>
          <w:p w:rsidR="00F31455" w:rsidRDefault="00F31455" w:rsidP="00F31455">
            <w:r w:rsidRPr="002B7F2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2" w:type="pct"/>
          </w:tcPr>
          <w:p w:rsidR="00F31455" w:rsidRDefault="00F31455" w:rsidP="00F31455">
            <w:r w:rsidRPr="002B7F2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7" w:type="pct"/>
          </w:tcPr>
          <w:p w:rsidR="00F31455" w:rsidRDefault="00F31455" w:rsidP="00F31455">
            <w:r w:rsidRPr="002B7F2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F31455" w:rsidRP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Pr="00F3145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351" w:type="pct"/>
          </w:tcPr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10,0</w:t>
            </w:r>
          </w:p>
        </w:tc>
        <w:tc>
          <w:tcPr>
            <w:tcW w:w="301" w:type="pct"/>
          </w:tcPr>
          <w:p w:rsidR="00F31455" w:rsidRPr="009D1E23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44" w:type="pct"/>
          </w:tcPr>
          <w:p w:rsidR="00F31455" w:rsidRPr="00AB4C2D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</w:tcPr>
          <w:p w:rsidR="00F31455" w:rsidRDefault="00F31455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:rsidR="00F31455" w:rsidRPr="00AB4C2D" w:rsidRDefault="00F31455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77E7B" w:rsidRPr="001F50A8" w:rsidTr="00B47809">
        <w:trPr>
          <w:trHeight w:val="912"/>
        </w:trPr>
        <w:tc>
          <w:tcPr>
            <w:tcW w:w="666" w:type="pct"/>
            <w:vAlign w:val="center"/>
          </w:tcPr>
          <w:p w:rsidR="00F31455" w:rsidRPr="00454AAA" w:rsidRDefault="00F31455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AA">
              <w:rPr>
                <w:rFonts w:ascii="Times New Roman" w:hAnsi="Times New Roman" w:cs="Times New Roman"/>
                <w:b/>
                <w:sz w:val="20"/>
                <w:szCs w:val="20"/>
              </w:rPr>
              <w:t>В Г. Жигалов</w:t>
            </w:r>
          </w:p>
        </w:tc>
        <w:tc>
          <w:tcPr>
            <w:tcW w:w="311" w:type="pct"/>
            <w:vAlign w:val="center"/>
          </w:tcPr>
          <w:p w:rsidR="00F31455" w:rsidRDefault="00F31455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F31455" w:rsidRP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Pr="00F3145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5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B1BFC" w:rsidRDefault="007B1BFC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55" w:rsidRP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нежилое здание</w:t>
            </w:r>
          </w:p>
        </w:tc>
        <w:tc>
          <w:tcPr>
            <w:tcW w:w="534" w:type="pct"/>
          </w:tcPr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F31455" w:rsidRPr="002B7F2A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½ доли</w:t>
            </w:r>
          </w:p>
        </w:tc>
        <w:tc>
          <w:tcPr>
            <w:tcW w:w="352" w:type="pct"/>
          </w:tcPr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51,0</w:t>
            </w:r>
          </w:p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451,0</w:t>
            </w:r>
          </w:p>
          <w:p w:rsidR="00F31455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55" w:rsidRPr="002B7F2A" w:rsidRDefault="00F31455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185</w:t>
            </w:r>
          </w:p>
        </w:tc>
        <w:tc>
          <w:tcPr>
            <w:tcW w:w="267" w:type="pct"/>
          </w:tcPr>
          <w:p w:rsidR="00F31455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Pr="002B7F2A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</w:tc>
        <w:tc>
          <w:tcPr>
            <w:tcW w:w="404" w:type="pct"/>
          </w:tcPr>
          <w:p w:rsidR="00F31455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жилое помещение</w:t>
            </w: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</w:tc>
        <w:tc>
          <w:tcPr>
            <w:tcW w:w="351" w:type="pct"/>
          </w:tcPr>
          <w:p w:rsidR="00F31455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497,0</w:t>
            </w: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1397,0</w:t>
            </w: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Pr="00994094" w:rsidRDefault="00994094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1461,0</w:t>
            </w:r>
          </w:p>
        </w:tc>
        <w:tc>
          <w:tcPr>
            <w:tcW w:w="301" w:type="pct"/>
          </w:tcPr>
          <w:p w:rsidR="00F31455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Default="00994094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Pr="00994094" w:rsidRDefault="00994094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94094" w:rsidRDefault="00994094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Default="00994094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Default="00994094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994094" w:rsidRDefault="00994094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Default="00994094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94" w:rsidRPr="00994094" w:rsidRDefault="00994094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</w:p>
        </w:tc>
        <w:tc>
          <w:tcPr>
            <w:tcW w:w="444" w:type="pct"/>
          </w:tcPr>
          <w:p w:rsidR="00F31455" w:rsidRDefault="00994094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 xml:space="preserve"> а/м Шевроле </w:t>
            </w:r>
            <w:proofErr w:type="spellStart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994094" w:rsidRPr="00994094" w:rsidRDefault="00994094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/м Ниссан атлас</w:t>
            </w:r>
          </w:p>
          <w:p w:rsidR="00994094" w:rsidRPr="00994094" w:rsidRDefault="00994094" w:rsidP="00994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F31455" w:rsidRDefault="00F31455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779,87</w:t>
            </w:r>
          </w:p>
        </w:tc>
        <w:tc>
          <w:tcPr>
            <w:tcW w:w="435" w:type="pct"/>
            <w:vAlign w:val="center"/>
          </w:tcPr>
          <w:p w:rsidR="00F31455" w:rsidRPr="00AB4C2D" w:rsidRDefault="005C5E48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5C5E48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5C5E48" w:rsidRPr="00D73F1F" w:rsidRDefault="005C5E48" w:rsidP="005C5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4" w:type="pct"/>
          </w:tcPr>
          <w:p w:rsidR="005C5E48" w:rsidRDefault="005C5E48" w:rsidP="005C5E48">
            <w:r w:rsidRPr="003C479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34" w:type="pct"/>
          </w:tcPr>
          <w:p w:rsidR="005C5E48" w:rsidRDefault="005C5E48" w:rsidP="005C5E48">
            <w:r w:rsidRPr="003C479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2" w:type="pct"/>
          </w:tcPr>
          <w:p w:rsidR="005C5E48" w:rsidRDefault="005C5E48" w:rsidP="005C5E48">
            <w:r w:rsidRPr="003C479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7" w:type="pct"/>
          </w:tcPr>
          <w:p w:rsidR="005C5E48" w:rsidRDefault="005C5E48" w:rsidP="005C5E48">
            <w:r w:rsidRPr="003C479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Pr="00F3145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B1BFC" w:rsidRPr="00F31455" w:rsidRDefault="007B1BFC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5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51,0</w:t>
            </w:r>
          </w:p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451,0</w:t>
            </w:r>
          </w:p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48" w:rsidRPr="00994094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B</w:t>
            </w:r>
          </w:p>
          <w:p w:rsidR="005C5E48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gramStart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сан Кондор</w:t>
            </w:r>
          </w:p>
          <w:p w:rsidR="005C5E48" w:rsidRPr="00994094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48" w:rsidRPr="00AB4C2D" w:rsidRDefault="005C5E48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5C5E48" w:rsidRDefault="005C5E48" w:rsidP="005C5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:rsidR="005C5E48" w:rsidRPr="00AB4C2D" w:rsidRDefault="005C5E48" w:rsidP="005C5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454AAA" w:rsidRPr="001F50A8" w:rsidTr="00B47809">
        <w:trPr>
          <w:trHeight w:val="1024"/>
        </w:trPr>
        <w:tc>
          <w:tcPr>
            <w:tcW w:w="666" w:type="pct"/>
            <w:vAlign w:val="center"/>
          </w:tcPr>
          <w:p w:rsidR="00454AAA" w:rsidRPr="00454AAA" w:rsidRDefault="00454AAA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.Н. Печерских </w:t>
            </w:r>
          </w:p>
        </w:tc>
        <w:tc>
          <w:tcPr>
            <w:tcW w:w="311" w:type="pct"/>
            <w:vAlign w:val="center"/>
          </w:tcPr>
          <w:p w:rsidR="00454AAA" w:rsidRPr="00D73F1F" w:rsidRDefault="00454AAA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454AAA" w:rsidRPr="001F50A8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Pr="000B26C1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P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54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</w:tcPr>
          <w:p w:rsidR="00454AAA" w:rsidRPr="001F50A8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454AAA" w:rsidRPr="001F50A8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Pr="007B1BFC" w:rsidRDefault="007B1BFC" w:rsidP="007B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454AAA" w:rsidRPr="007B1BFC">
              <w:rPr>
                <w:rFonts w:ascii="Times New Roman" w:hAnsi="Times New Roman" w:cs="Times New Roman"/>
                <w:sz w:val="20"/>
                <w:szCs w:val="20"/>
              </w:rPr>
              <w:t>1/2доли</w:t>
            </w:r>
          </w:p>
          <w:p w:rsidR="00454AAA" w:rsidRDefault="00454AAA" w:rsidP="00454AA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454AAA" w:rsidRPr="000B26C1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Pr="000B26C1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454AAA" w:rsidRPr="001F50A8" w:rsidRDefault="00454AAA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54AAA" w:rsidRDefault="00454AAA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Default="00454AAA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,6</w:t>
            </w:r>
          </w:p>
          <w:p w:rsidR="007B1BFC" w:rsidRDefault="007B1BFC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Default="00454AAA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21,9</w:t>
            </w:r>
          </w:p>
          <w:p w:rsidR="00454AAA" w:rsidRDefault="00454AAA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Pr="000B26C1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48,8</w:t>
            </w:r>
          </w:p>
        </w:tc>
        <w:tc>
          <w:tcPr>
            <w:tcW w:w="267" w:type="pct"/>
          </w:tcPr>
          <w:p w:rsidR="00454AAA" w:rsidRPr="001F50A8" w:rsidRDefault="00454AAA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454AAA" w:rsidRPr="001F50A8" w:rsidRDefault="00454AAA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Pr="0010417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10417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AAA" w:rsidRPr="000B26C1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454AAA" w:rsidRDefault="00454AAA" w:rsidP="00454AAA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1" w:type="pct"/>
          </w:tcPr>
          <w:p w:rsidR="00454AAA" w:rsidRDefault="00454AAA" w:rsidP="00454AAA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454AAA" w:rsidRDefault="00454AAA" w:rsidP="00454AAA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454AAA" w:rsidRDefault="00454AAA" w:rsidP="00823FE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кг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 Форд Фокус</w:t>
            </w:r>
          </w:p>
          <w:p w:rsidR="00454AAA" w:rsidRPr="00FD7142" w:rsidRDefault="00454AAA" w:rsidP="00823FE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цеп легковой ПЛ</w:t>
            </w:r>
          </w:p>
        </w:tc>
        <w:tc>
          <w:tcPr>
            <w:tcW w:w="491" w:type="pct"/>
          </w:tcPr>
          <w:p w:rsidR="00454AAA" w:rsidRPr="00020114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754,00 рублей</w:t>
            </w:r>
          </w:p>
        </w:tc>
        <w:tc>
          <w:tcPr>
            <w:tcW w:w="435" w:type="pct"/>
            <w:vAlign w:val="center"/>
          </w:tcPr>
          <w:p w:rsidR="00454AAA" w:rsidRDefault="00454AAA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AAA" w:rsidRPr="001F50A8" w:rsidTr="00B47809">
        <w:trPr>
          <w:trHeight w:val="1024"/>
        </w:trPr>
        <w:tc>
          <w:tcPr>
            <w:tcW w:w="977" w:type="pct"/>
            <w:gridSpan w:val="2"/>
            <w:vAlign w:val="center"/>
          </w:tcPr>
          <w:p w:rsidR="00454AAA" w:rsidRPr="00D73F1F" w:rsidRDefault="00454AAA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4" w:type="pct"/>
          </w:tcPr>
          <w:p w:rsidR="00454AAA" w:rsidRPr="00FD7142" w:rsidRDefault="00454AAA" w:rsidP="00823FE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</w:tcPr>
          <w:p w:rsidR="00454AAA" w:rsidRPr="00FD7142" w:rsidRDefault="00454AAA" w:rsidP="00823FE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352" w:type="pct"/>
          </w:tcPr>
          <w:p w:rsidR="00454AAA" w:rsidRPr="00FD7142" w:rsidRDefault="00454AAA" w:rsidP="00823F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267" w:type="pct"/>
          </w:tcPr>
          <w:p w:rsidR="00454AAA" w:rsidRPr="00FD7142" w:rsidRDefault="00454AAA" w:rsidP="00823F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04" w:type="pct"/>
          </w:tcPr>
          <w:p w:rsidR="00454AAA" w:rsidRPr="0010417A" w:rsidRDefault="00454AAA" w:rsidP="00454AAA">
            <w:pPr>
              <w:rPr>
                <w:rFonts w:ascii="Times New Roman" w:hAnsi="Times New Roman" w:cs="Times New Roman"/>
              </w:rPr>
            </w:pPr>
            <w:r w:rsidRPr="0010417A">
              <w:rPr>
                <w:rFonts w:ascii="Times New Roman" w:hAnsi="Times New Roman" w:cs="Times New Roman"/>
              </w:rPr>
              <w:t>1)квартира</w:t>
            </w:r>
          </w:p>
          <w:p w:rsidR="00454AAA" w:rsidRPr="0010417A" w:rsidRDefault="00454AAA" w:rsidP="0045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454AAA" w:rsidRDefault="00454AAA" w:rsidP="00454AAA">
            <w:r>
              <w:t>1) 48,8</w:t>
            </w:r>
          </w:p>
          <w:p w:rsidR="00454AAA" w:rsidRDefault="00454AAA" w:rsidP="00454AAA"/>
          <w:p w:rsidR="00454AAA" w:rsidRDefault="00454AAA" w:rsidP="00454AAA"/>
        </w:tc>
        <w:tc>
          <w:tcPr>
            <w:tcW w:w="301" w:type="pct"/>
          </w:tcPr>
          <w:p w:rsidR="00454AAA" w:rsidRDefault="00454AAA" w:rsidP="00454AAA">
            <w:r>
              <w:t>1) РФ</w:t>
            </w:r>
          </w:p>
          <w:p w:rsidR="00454AAA" w:rsidRDefault="00454AAA" w:rsidP="00454AAA"/>
          <w:p w:rsidR="00454AAA" w:rsidRDefault="00454AAA" w:rsidP="00454AAA"/>
        </w:tc>
        <w:tc>
          <w:tcPr>
            <w:tcW w:w="444" w:type="pct"/>
          </w:tcPr>
          <w:p w:rsidR="00454AAA" w:rsidRDefault="00454AAA" w:rsidP="00454AAA">
            <w:r w:rsidRPr="00226B4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</w:tcPr>
          <w:p w:rsidR="00454AAA" w:rsidRPr="00020114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33,00 рублей</w:t>
            </w:r>
          </w:p>
        </w:tc>
        <w:tc>
          <w:tcPr>
            <w:tcW w:w="435" w:type="pct"/>
          </w:tcPr>
          <w:p w:rsidR="00454AAA" w:rsidRPr="00020114" w:rsidRDefault="00454AAA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860195" w:rsidRPr="001F50A8" w:rsidTr="00B47809">
        <w:trPr>
          <w:trHeight w:val="1221"/>
        </w:trPr>
        <w:tc>
          <w:tcPr>
            <w:tcW w:w="666" w:type="pct"/>
            <w:vAlign w:val="center"/>
          </w:tcPr>
          <w:p w:rsidR="009D1E23" w:rsidRPr="00860195" w:rsidRDefault="00860195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М. Ростовцева </w:t>
            </w:r>
          </w:p>
        </w:tc>
        <w:tc>
          <w:tcPr>
            <w:tcW w:w="311" w:type="pct"/>
            <w:vAlign w:val="center"/>
          </w:tcPr>
          <w:p w:rsidR="009D1E23" w:rsidRPr="001F50A8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534" w:type="pct"/>
          </w:tcPr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60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½  доли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½ доли</w:t>
            </w:r>
          </w:p>
        </w:tc>
        <w:tc>
          <w:tcPr>
            <w:tcW w:w="352" w:type="pct"/>
          </w:tcPr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6D4852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9D1E23" w:rsidRPr="006D4852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 xml:space="preserve"> 72,1</w:t>
            </w:r>
          </w:p>
        </w:tc>
        <w:tc>
          <w:tcPr>
            <w:tcW w:w="267" w:type="pct"/>
          </w:tcPr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</w:tc>
        <w:tc>
          <w:tcPr>
            <w:tcW w:w="404" w:type="pct"/>
          </w:tcPr>
          <w:p w:rsidR="009D1E23" w:rsidRDefault="009D1E23" w:rsidP="009D1E23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1" w:type="pct"/>
          </w:tcPr>
          <w:p w:rsidR="009D1E23" w:rsidRDefault="009D1E23" w:rsidP="009D1E23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9D1E23" w:rsidRDefault="009D1E23" w:rsidP="009D1E23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9D1E23" w:rsidRDefault="009D1E23" w:rsidP="009D1E23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  <w:vAlign w:val="center"/>
          </w:tcPr>
          <w:p w:rsidR="009D1E23" w:rsidRPr="001F50A8" w:rsidRDefault="00454AAA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272,23</w:t>
            </w:r>
            <w:r w:rsidR="009D1E23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35" w:type="pct"/>
            <w:vAlign w:val="center"/>
          </w:tcPr>
          <w:p w:rsidR="009D1E23" w:rsidRPr="001F50A8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60195" w:rsidRPr="001F50A8" w:rsidTr="00B47809">
        <w:trPr>
          <w:trHeight w:val="1024"/>
        </w:trPr>
        <w:tc>
          <w:tcPr>
            <w:tcW w:w="666" w:type="pct"/>
            <w:vAlign w:val="center"/>
          </w:tcPr>
          <w:p w:rsidR="00860195" w:rsidRPr="00860195" w:rsidRDefault="00860195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Л. Сабуров</w:t>
            </w:r>
          </w:p>
        </w:tc>
        <w:tc>
          <w:tcPr>
            <w:tcW w:w="311" w:type="pct"/>
            <w:vAlign w:val="center"/>
          </w:tcPr>
          <w:p w:rsidR="00860195" w:rsidRPr="00D73F1F" w:rsidRDefault="00860195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860195" w:rsidRDefault="00860195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Pr="0086019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60195" w:rsidRPr="00860195" w:rsidRDefault="00860195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дача</w:t>
            </w:r>
          </w:p>
        </w:tc>
        <w:tc>
          <w:tcPr>
            <w:tcW w:w="534" w:type="pct"/>
          </w:tcPr>
          <w:p w:rsidR="00860195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95" w:rsidRPr="001F50A8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352" w:type="pct"/>
          </w:tcPr>
          <w:p w:rsidR="00860195" w:rsidRDefault="00860195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700,0</w:t>
            </w:r>
          </w:p>
          <w:p w:rsidR="00860195" w:rsidRDefault="00860195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95" w:rsidRPr="001F50A8" w:rsidRDefault="00860195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25,0</w:t>
            </w:r>
          </w:p>
        </w:tc>
        <w:tc>
          <w:tcPr>
            <w:tcW w:w="267" w:type="pct"/>
          </w:tcPr>
          <w:p w:rsidR="00860195" w:rsidRPr="001F50A8" w:rsidRDefault="00860195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860195" w:rsidRPr="001F50A8" w:rsidRDefault="00860195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95" w:rsidRPr="001F50A8" w:rsidRDefault="00860195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860195" w:rsidRPr="001F50A8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860195" w:rsidRPr="007947A0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351" w:type="pct"/>
          </w:tcPr>
          <w:p w:rsidR="00860195" w:rsidRPr="007947A0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4,0</w:t>
            </w:r>
          </w:p>
        </w:tc>
        <w:tc>
          <w:tcPr>
            <w:tcW w:w="301" w:type="pct"/>
          </w:tcPr>
          <w:p w:rsidR="00860195" w:rsidRPr="007947A0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44" w:type="pct"/>
          </w:tcPr>
          <w:p w:rsidR="00860195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860195" w:rsidRPr="007947A0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роен</w:t>
            </w:r>
            <w:r w:rsidR="00CF147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="00CF14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91" w:type="pct"/>
            <w:vAlign w:val="center"/>
          </w:tcPr>
          <w:p w:rsidR="00860195" w:rsidRDefault="00860195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699,28 рублей</w:t>
            </w:r>
          </w:p>
        </w:tc>
        <w:tc>
          <w:tcPr>
            <w:tcW w:w="435" w:type="pct"/>
            <w:vAlign w:val="center"/>
          </w:tcPr>
          <w:p w:rsidR="00860195" w:rsidRDefault="00860195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60195" w:rsidRPr="001F50A8" w:rsidTr="00B47809">
        <w:trPr>
          <w:trHeight w:val="912"/>
        </w:trPr>
        <w:tc>
          <w:tcPr>
            <w:tcW w:w="666" w:type="pct"/>
            <w:vAlign w:val="center"/>
          </w:tcPr>
          <w:p w:rsidR="00860195" w:rsidRPr="00A63233" w:rsidRDefault="00860195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В. Сорокин</w:t>
            </w:r>
          </w:p>
        </w:tc>
        <w:tc>
          <w:tcPr>
            <w:tcW w:w="311" w:type="pct"/>
            <w:vAlign w:val="center"/>
          </w:tcPr>
          <w:p w:rsidR="00860195" w:rsidRPr="00D73F1F" w:rsidRDefault="00860195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877E7B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Pr="0086019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60195" w:rsidRPr="001F50A8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:rsidR="00877E7B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95" w:rsidRPr="001F50A8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860195" w:rsidRPr="001F50A8" w:rsidRDefault="00877E7B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320,0</w:t>
            </w:r>
          </w:p>
        </w:tc>
        <w:tc>
          <w:tcPr>
            <w:tcW w:w="267" w:type="pct"/>
          </w:tcPr>
          <w:p w:rsidR="00877E7B" w:rsidRPr="001F50A8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860195" w:rsidRPr="001F50A8" w:rsidRDefault="00860195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860195" w:rsidRPr="00690F44" w:rsidRDefault="00877E7B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351" w:type="pct"/>
          </w:tcPr>
          <w:p w:rsidR="00860195" w:rsidRPr="00690F44" w:rsidRDefault="00877E7B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8,4</w:t>
            </w:r>
          </w:p>
        </w:tc>
        <w:tc>
          <w:tcPr>
            <w:tcW w:w="301" w:type="pct"/>
          </w:tcPr>
          <w:p w:rsidR="00877E7B" w:rsidRPr="001F50A8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860195" w:rsidRPr="00690F44" w:rsidRDefault="00860195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860195" w:rsidRPr="001F50A8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Лада калина кросс</w:t>
            </w:r>
          </w:p>
        </w:tc>
        <w:tc>
          <w:tcPr>
            <w:tcW w:w="491" w:type="pct"/>
            <w:vAlign w:val="center"/>
          </w:tcPr>
          <w:p w:rsidR="00860195" w:rsidRDefault="00860195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917,40 рублей</w:t>
            </w:r>
          </w:p>
        </w:tc>
        <w:tc>
          <w:tcPr>
            <w:tcW w:w="435" w:type="pct"/>
          </w:tcPr>
          <w:p w:rsidR="00860195" w:rsidRPr="007947A0" w:rsidRDefault="00877E7B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77E7B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877E7B" w:rsidRPr="00D73F1F" w:rsidRDefault="00877E7B" w:rsidP="0087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4" w:type="pct"/>
          </w:tcPr>
          <w:p w:rsidR="00877E7B" w:rsidRPr="001F50A8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534" w:type="pct"/>
          </w:tcPr>
          <w:p w:rsidR="00877E7B" w:rsidRPr="001F50A8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</w:tc>
        <w:tc>
          <w:tcPr>
            <w:tcW w:w="352" w:type="pct"/>
          </w:tcPr>
          <w:p w:rsidR="00877E7B" w:rsidRPr="001F50A8" w:rsidRDefault="00877E7B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8,4</w:t>
            </w:r>
          </w:p>
        </w:tc>
        <w:tc>
          <w:tcPr>
            <w:tcW w:w="267" w:type="pct"/>
          </w:tcPr>
          <w:p w:rsidR="00877E7B" w:rsidRPr="001F50A8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877E7B" w:rsidRPr="001F50A8" w:rsidRDefault="00877E7B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877E7B" w:rsidRDefault="00877E7B" w:rsidP="00877E7B"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1" w:type="pct"/>
          </w:tcPr>
          <w:p w:rsidR="00877E7B" w:rsidRDefault="00877E7B" w:rsidP="00877E7B"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877E7B" w:rsidRDefault="00877E7B" w:rsidP="00877E7B"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877E7B" w:rsidRDefault="00877E7B" w:rsidP="00877E7B"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  <w:vAlign w:val="center"/>
          </w:tcPr>
          <w:p w:rsidR="00877E7B" w:rsidRDefault="00877E7B" w:rsidP="0087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97,86 рублей</w:t>
            </w:r>
          </w:p>
        </w:tc>
        <w:tc>
          <w:tcPr>
            <w:tcW w:w="435" w:type="pct"/>
          </w:tcPr>
          <w:p w:rsidR="00877E7B" w:rsidRPr="007947A0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77E7B" w:rsidRPr="001F50A8" w:rsidTr="00B47809">
        <w:trPr>
          <w:trHeight w:val="912"/>
        </w:trPr>
        <w:tc>
          <w:tcPr>
            <w:tcW w:w="666" w:type="pct"/>
            <w:vAlign w:val="center"/>
          </w:tcPr>
          <w:p w:rsidR="00877E7B" w:rsidRPr="00A63233" w:rsidRDefault="00877E7B" w:rsidP="00877E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А. Ушакова</w:t>
            </w:r>
          </w:p>
        </w:tc>
        <w:tc>
          <w:tcPr>
            <w:tcW w:w="311" w:type="pct"/>
            <w:vAlign w:val="center"/>
          </w:tcPr>
          <w:p w:rsidR="00877E7B" w:rsidRPr="00D73F1F" w:rsidRDefault="00877E7B" w:rsidP="0087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877E7B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F1470" w:rsidRDefault="00CF1470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E7B" w:rsidRPr="001F50A8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534" w:type="pct"/>
          </w:tcPr>
          <w:p w:rsidR="00877E7B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877E7B" w:rsidRPr="001F50A8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/12 доли</w:t>
            </w:r>
          </w:p>
        </w:tc>
        <w:tc>
          <w:tcPr>
            <w:tcW w:w="352" w:type="pct"/>
          </w:tcPr>
          <w:p w:rsidR="00877E7B" w:rsidRDefault="00877E7B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1,3</w:t>
            </w:r>
          </w:p>
          <w:p w:rsidR="00CF1470" w:rsidRDefault="00CF1470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E7B" w:rsidRPr="001F50A8" w:rsidRDefault="00877E7B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56,3</w:t>
            </w:r>
          </w:p>
        </w:tc>
        <w:tc>
          <w:tcPr>
            <w:tcW w:w="267" w:type="pct"/>
          </w:tcPr>
          <w:p w:rsidR="00877E7B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CF1470" w:rsidRDefault="00CF1470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E7B" w:rsidRPr="001F50A8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877E7B" w:rsidRPr="001F50A8" w:rsidRDefault="00877E7B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877E7B" w:rsidRDefault="00877E7B" w:rsidP="00877E7B">
            <w:r w:rsidRPr="00AE6D2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1" w:type="pct"/>
          </w:tcPr>
          <w:p w:rsidR="00877E7B" w:rsidRDefault="00877E7B" w:rsidP="00877E7B">
            <w:r w:rsidRPr="00AE6D2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877E7B" w:rsidRDefault="00877E7B" w:rsidP="00877E7B">
            <w:r w:rsidRPr="00AE6D2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877E7B" w:rsidRPr="001F50A8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491" w:type="pct"/>
            <w:vAlign w:val="center"/>
          </w:tcPr>
          <w:p w:rsidR="00877E7B" w:rsidRDefault="00877E7B" w:rsidP="0087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65,96 рублей</w:t>
            </w:r>
          </w:p>
        </w:tc>
        <w:tc>
          <w:tcPr>
            <w:tcW w:w="435" w:type="pct"/>
          </w:tcPr>
          <w:p w:rsidR="00877E7B" w:rsidRPr="007947A0" w:rsidRDefault="00877E7B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346EAB" w:rsidRPr="001F50A8" w:rsidTr="00B47809">
        <w:trPr>
          <w:trHeight w:val="912"/>
        </w:trPr>
        <w:tc>
          <w:tcPr>
            <w:tcW w:w="666" w:type="pct"/>
            <w:vAlign w:val="center"/>
          </w:tcPr>
          <w:p w:rsidR="00346EAB" w:rsidRPr="00A63233" w:rsidRDefault="00346EAB" w:rsidP="00346E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А. Флейшфарб</w:t>
            </w:r>
          </w:p>
        </w:tc>
        <w:tc>
          <w:tcPr>
            <w:tcW w:w="311" w:type="pct"/>
            <w:vAlign w:val="center"/>
          </w:tcPr>
          <w:p w:rsidR="00346EAB" w:rsidRPr="00D73F1F" w:rsidRDefault="00346EAB" w:rsidP="0034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CF1470" w:rsidRDefault="00CF1470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жилой дом</w:t>
            </w:r>
          </w:p>
          <w:p w:rsidR="00346EAB" w:rsidRPr="001F50A8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6EAB" w:rsidRP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/5 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346EAB" w:rsidRP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2" w:type="pct"/>
          </w:tcPr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4,0</w:t>
            </w: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500,0</w:t>
            </w: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EAB" w:rsidRP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346EAB" w:rsidRP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5) 29,8</w:t>
            </w:r>
          </w:p>
        </w:tc>
        <w:tc>
          <w:tcPr>
            <w:tcW w:w="267" w:type="pct"/>
          </w:tcPr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346EAB" w:rsidRPr="001F50A8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РФ</w:t>
            </w:r>
          </w:p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EAB" w:rsidRPr="001F50A8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</w:p>
          <w:p w:rsidR="00346EAB" w:rsidRPr="001F50A8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</w:p>
          <w:p w:rsidR="00346EAB" w:rsidRPr="001F50A8" w:rsidRDefault="00346EAB" w:rsidP="00346E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46EAB" w:rsidRDefault="00346EAB" w:rsidP="00346EAB">
            <w:r w:rsidRPr="00D977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1" w:type="pct"/>
          </w:tcPr>
          <w:p w:rsidR="00346EAB" w:rsidRDefault="00346EAB" w:rsidP="00346EAB">
            <w:r w:rsidRPr="00D977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346EAB" w:rsidRDefault="00346EAB" w:rsidP="00346EAB">
            <w:r w:rsidRPr="00D977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зда СХ-5</w:t>
            </w:r>
          </w:p>
          <w:p w:rsidR="00346EAB" w:rsidRPr="001F50A8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в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утус</w:t>
            </w:r>
            <w:proofErr w:type="spellEnd"/>
          </w:p>
        </w:tc>
        <w:tc>
          <w:tcPr>
            <w:tcW w:w="491" w:type="pct"/>
            <w:vAlign w:val="center"/>
          </w:tcPr>
          <w:p w:rsidR="00346EAB" w:rsidRDefault="00346EAB" w:rsidP="0034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870,00 рублей</w:t>
            </w:r>
          </w:p>
        </w:tc>
        <w:tc>
          <w:tcPr>
            <w:tcW w:w="435" w:type="pct"/>
          </w:tcPr>
          <w:p w:rsidR="00346EAB" w:rsidRPr="007947A0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16DBE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E16DBE" w:rsidRPr="00D73F1F" w:rsidRDefault="00E16DBE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44" w:type="pct"/>
          </w:tcPr>
          <w:p w:rsidR="00E16DBE" w:rsidRDefault="00346EAB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346EAB" w:rsidRPr="001F50A8" w:rsidRDefault="00346EAB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нежилое здание</w:t>
            </w:r>
          </w:p>
        </w:tc>
        <w:tc>
          <w:tcPr>
            <w:tcW w:w="534" w:type="pct"/>
          </w:tcPr>
          <w:p w:rsid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6EAB" w:rsidRPr="00346EAB" w:rsidRDefault="00346EAB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DBE" w:rsidRPr="001F50A8" w:rsidRDefault="00E16DBE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E16DBE" w:rsidRDefault="00346EAB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81,0</w:t>
            </w:r>
          </w:p>
          <w:p w:rsidR="00346EAB" w:rsidRDefault="00346EAB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EAB" w:rsidRPr="001F50A8" w:rsidRDefault="00346EAB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16,9</w:t>
            </w:r>
          </w:p>
        </w:tc>
        <w:tc>
          <w:tcPr>
            <w:tcW w:w="267" w:type="pct"/>
          </w:tcPr>
          <w:p w:rsidR="00E16DBE" w:rsidRDefault="00346EAB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346EAB" w:rsidRDefault="00346EAB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EAB" w:rsidRPr="001F50A8" w:rsidRDefault="00346EAB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</w:tc>
        <w:tc>
          <w:tcPr>
            <w:tcW w:w="404" w:type="pct"/>
          </w:tcPr>
          <w:p w:rsidR="00E16DBE" w:rsidRPr="00690F44" w:rsidRDefault="00346EAB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351" w:type="pct"/>
          </w:tcPr>
          <w:p w:rsidR="00E16DBE" w:rsidRPr="00690F44" w:rsidRDefault="00346EAB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18</w:t>
            </w:r>
          </w:p>
        </w:tc>
        <w:tc>
          <w:tcPr>
            <w:tcW w:w="301" w:type="pct"/>
          </w:tcPr>
          <w:p w:rsidR="00E16DBE" w:rsidRPr="00690F44" w:rsidRDefault="0050150D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44" w:type="pct"/>
          </w:tcPr>
          <w:p w:rsidR="00E16DBE" w:rsidRPr="001F50A8" w:rsidRDefault="0050150D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  <w:vAlign w:val="center"/>
          </w:tcPr>
          <w:p w:rsidR="00E16DBE" w:rsidRDefault="00346EAB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360,0</w:t>
            </w:r>
          </w:p>
        </w:tc>
        <w:tc>
          <w:tcPr>
            <w:tcW w:w="435" w:type="pct"/>
          </w:tcPr>
          <w:p w:rsidR="00E16DBE" w:rsidRPr="007947A0" w:rsidRDefault="0050150D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50150D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50150D" w:rsidRDefault="0050150D" w:rsidP="0050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44" w:type="pct"/>
          </w:tcPr>
          <w:p w:rsidR="0050150D" w:rsidRDefault="0050150D" w:rsidP="0050150D"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534" w:type="pct"/>
          </w:tcPr>
          <w:p w:rsidR="0050150D" w:rsidRDefault="0050150D" w:rsidP="0050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/5 доли</w:t>
            </w:r>
          </w:p>
          <w:p w:rsidR="0050150D" w:rsidRDefault="0050150D" w:rsidP="0050150D"/>
        </w:tc>
        <w:tc>
          <w:tcPr>
            <w:tcW w:w="352" w:type="pct"/>
          </w:tcPr>
          <w:p w:rsidR="0050150D" w:rsidRDefault="0050150D" w:rsidP="0050150D">
            <w:r>
              <w:rPr>
                <w:rFonts w:ascii="Times New Roman" w:hAnsi="Times New Roman" w:cs="Times New Roman"/>
                <w:sz w:val="20"/>
                <w:szCs w:val="20"/>
              </w:rPr>
              <w:t>1)118</w:t>
            </w:r>
          </w:p>
        </w:tc>
        <w:tc>
          <w:tcPr>
            <w:tcW w:w="267" w:type="pct"/>
          </w:tcPr>
          <w:p w:rsidR="0050150D" w:rsidRDefault="0050150D" w:rsidP="005015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50150D" w:rsidRDefault="0050150D" w:rsidP="0050150D"/>
        </w:tc>
        <w:tc>
          <w:tcPr>
            <w:tcW w:w="404" w:type="pct"/>
          </w:tcPr>
          <w:p w:rsidR="0050150D" w:rsidRDefault="0050150D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1" w:type="pct"/>
          </w:tcPr>
          <w:p w:rsidR="0050150D" w:rsidRDefault="0050150D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50150D" w:rsidRDefault="0050150D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50150D" w:rsidRDefault="0050150D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  <w:vAlign w:val="center"/>
          </w:tcPr>
          <w:p w:rsidR="0050150D" w:rsidRDefault="0050150D" w:rsidP="0050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</w:tcPr>
          <w:p w:rsidR="0050150D" w:rsidRDefault="0050150D" w:rsidP="0050150D">
            <w:r w:rsidRPr="00F849C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50150D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50150D" w:rsidRDefault="0050150D" w:rsidP="0050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44" w:type="pct"/>
          </w:tcPr>
          <w:p w:rsidR="0050150D" w:rsidRDefault="0050150D" w:rsidP="0050150D"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534" w:type="pct"/>
          </w:tcPr>
          <w:p w:rsidR="0050150D" w:rsidRDefault="0050150D" w:rsidP="0050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/5 доли</w:t>
            </w:r>
          </w:p>
          <w:p w:rsidR="0050150D" w:rsidRDefault="0050150D" w:rsidP="0050150D"/>
        </w:tc>
        <w:tc>
          <w:tcPr>
            <w:tcW w:w="352" w:type="pct"/>
          </w:tcPr>
          <w:p w:rsidR="0050150D" w:rsidRDefault="0050150D" w:rsidP="0050150D">
            <w:r>
              <w:rPr>
                <w:rFonts w:ascii="Times New Roman" w:hAnsi="Times New Roman" w:cs="Times New Roman"/>
                <w:sz w:val="20"/>
                <w:szCs w:val="20"/>
              </w:rPr>
              <w:t>1)118</w:t>
            </w:r>
          </w:p>
        </w:tc>
        <w:tc>
          <w:tcPr>
            <w:tcW w:w="267" w:type="pct"/>
          </w:tcPr>
          <w:p w:rsidR="0050150D" w:rsidRDefault="0050150D" w:rsidP="005015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50150D" w:rsidRDefault="0050150D" w:rsidP="0050150D"/>
        </w:tc>
        <w:tc>
          <w:tcPr>
            <w:tcW w:w="404" w:type="pct"/>
          </w:tcPr>
          <w:p w:rsidR="0050150D" w:rsidRDefault="0050150D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1" w:type="pct"/>
          </w:tcPr>
          <w:p w:rsidR="0050150D" w:rsidRDefault="0050150D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50150D" w:rsidRDefault="0050150D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50150D" w:rsidRDefault="0050150D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  <w:vAlign w:val="center"/>
          </w:tcPr>
          <w:p w:rsidR="0050150D" w:rsidRDefault="0050150D" w:rsidP="0050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</w:tcPr>
          <w:p w:rsidR="0050150D" w:rsidRDefault="0050150D" w:rsidP="0050150D">
            <w:r w:rsidRPr="00F849C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60195" w:rsidRPr="001F50A8" w:rsidTr="00B47809">
        <w:trPr>
          <w:trHeight w:val="912"/>
        </w:trPr>
        <w:tc>
          <w:tcPr>
            <w:tcW w:w="666" w:type="pct"/>
            <w:vAlign w:val="center"/>
          </w:tcPr>
          <w:p w:rsidR="009D1E23" w:rsidRPr="00A63233" w:rsidRDefault="009D1E23" w:rsidP="008601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Хисаметдинов Н.И.</w:t>
            </w:r>
          </w:p>
        </w:tc>
        <w:tc>
          <w:tcPr>
            <w:tcW w:w="311" w:type="pct"/>
            <w:vAlign w:val="center"/>
          </w:tcPr>
          <w:p w:rsidR="009D1E23" w:rsidRPr="001F50A8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жилой дом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нежилое здание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нежилое здание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 нежилое здание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земельный участок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склад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склад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склад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нежилое здание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склад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склад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сооружение электроэнергетики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) не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534" w:type="pct"/>
          </w:tcPr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индивидуальная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9D1E23" w:rsidRPr="001F50A8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</w:p>
          <w:p w:rsidR="009D1E23" w:rsidRPr="006D4852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E23" w:rsidRPr="006D4852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E23" w:rsidRPr="006D4852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E23" w:rsidRPr="006D4852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E23" w:rsidRPr="006D4852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9)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индивидуальная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индивидуальная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индивидуальная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индивидуальная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индивидуальная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индивидуальная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индивидуальная</w:t>
            </w:r>
          </w:p>
          <w:p w:rsidR="009D1E23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C19" w:rsidRDefault="00270C19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6D4852" w:rsidRDefault="009D1E23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352" w:type="pct"/>
          </w:tcPr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1157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799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524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090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204,1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2156,6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215,1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202,2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278</w:t>
            </w:r>
            <w:r w:rsidR="005015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15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533,5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10,3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130</w:t>
            </w:r>
            <w:r w:rsidR="005015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638,7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668,8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662,6</w:t>
            </w:r>
          </w:p>
          <w:p w:rsidR="00270C19" w:rsidRDefault="00270C19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357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C19" w:rsidRDefault="00270C19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) 451,7</w:t>
            </w:r>
          </w:p>
        </w:tc>
        <w:tc>
          <w:tcPr>
            <w:tcW w:w="267" w:type="pct"/>
          </w:tcPr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РФ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РФ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РФ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РФ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РФ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РФ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РФ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РФ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РФ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РФ</w:t>
            </w: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C19" w:rsidRDefault="00270C19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E23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)РФ</w:t>
            </w:r>
          </w:p>
          <w:p w:rsidR="009D1E23" w:rsidRPr="001F50A8" w:rsidRDefault="009D1E23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9D1E23" w:rsidRDefault="009D1E23" w:rsidP="009D1E23">
            <w:r w:rsidRPr="00690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51" w:type="pct"/>
          </w:tcPr>
          <w:p w:rsidR="009D1E23" w:rsidRDefault="009D1E23" w:rsidP="009D1E23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9D1E23" w:rsidRDefault="009D1E23" w:rsidP="009D1E23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9D1E23" w:rsidRPr="001F50A8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тойота ланд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9D1E23" w:rsidRPr="001F50A8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</w:p>
          <w:p w:rsidR="009D1E23" w:rsidRPr="001F50A8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Дэу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овус</w:t>
            </w:r>
            <w:proofErr w:type="spellEnd"/>
          </w:p>
          <w:p w:rsidR="009D1E23" w:rsidRPr="001F50A8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D1E23" w:rsidRPr="001F50A8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Кама</w:t>
            </w:r>
          </w:p>
          <w:p w:rsidR="009D1E23" w:rsidRPr="001F50A8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D1E23" w:rsidRPr="001F50A8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D1E23" w:rsidRPr="001F50A8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D1E23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D1E23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</w:t>
            </w:r>
            <w:proofErr w:type="spellEnd"/>
          </w:p>
          <w:p w:rsidR="009D1E23" w:rsidRPr="001F50A8" w:rsidRDefault="009D1E23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прицеп</w:t>
            </w:r>
          </w:p>
        </w:tc>
        <w:tc>
          <w:tcPr>
            <w:tcW w:w="491" w:type="pct"/>
            <w:vAlign w:val="center"/>
          </w:tcPr>
          <w:p w:rsidR="009D1E23" w:rsidRPr="001F50A8" w:rsidRDefault="0050150D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70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53,93</w:t>
            </w:r>
          </w:p>
          <w:p w:rsidR="009D1E23" w:rsidRPr="001F50A8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9D1E23" w:rsidRPr="001F50A8" w:rsidRDefault="009D1E2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9D1E23" w:rsidRPr="006D4852" w:rsidRDefault="009D1E23" w:rsidP="009D1E23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47809" w:rsidRPr="001F50A8" w:rsidTr="00B47809">
        <w:trPr>
          <w:trHeight w:val="912"/>
        </w:trPr>
        <w:tc>
          <w:tcPr>
            <w:tcW w:w="666" w:type="pct"/>
            <w:vAlign w:val="center"/>
          </w:tcPr>
          <w:p w:rsidR="00B47809" w:rsidRPr="00A63233" w:rsidRDefault="00B47809" w:rsidP="00B478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рина</w:t>
            </w:r>
          </w:p>
        </w:tc>
        <w:tc>
          <w:tcPr>
            <w:tcW w:w="311" w:type="pct"/>
            <w:vAlign w:val="center"/>
          </w:tcPr>
          <w:p w:rsidR="00B47809" w:rsidRPr="00D73F1F" w:rsidRDefault="00B47809" w:rsidP="00B4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B47809" w:rsidRDefault="00B47809" w:rsidP="00B47809">
            <w:r w:rsidRPr="005D7B7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34" w:type="pct"/>
          </w:tcPr>
          <w:p w:rsidR="00B47809" w:rsidRDefault="00B47809" w:rsidP="00B47809">
            <w:r w:rsidRPr="005D7B7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2" w:type="pct"/>
          </w:tcPr>
          <w:p w:rsidR="00B47809" w:rsidRDefault="00B47809" w:rsidP="00B47809">
            <w:r w:rsidRPr="005D7B7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7" w:type="pct"/>
          </w:tcPr>
          <w:p w:rsidR="00B47809" w:rsidRDefault="00B47809" w:rsidP="00B47809">
            <w:r w:rsidRPr="005D7B7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B47809" w:rsidRPr="00690F44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ра</w:t>
            </w:r>
            <w:proofErr w:type="spellEnd"/>
          </w:p>
        </w:tc>
        <w:tc>
          <w:tcPr>
            <w:tcW w:w="351" w:type="pct"/>
          </w:tcPr>
          <w:p w:rsidR="00B47809" w:rsidRPr="00690F44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6,7</w:t>
            </w:r>
          </w:p>
        </w:tc>
        <w:tc>
          <w:tcPr>
            <w:tcW w:w="301" w:type="pct"/>
          </w:tcPr>
          <w:p w:rsidR="00B47809" w:rsidRPr="00690F44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44" w:type="pct"/>
          </w:tcPr>
          <w:p w:rsidR="00B47809" w:rsidRPr="00950BB2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  <w:p w:rsidR="00B47809" w:rsidRPr="00B47809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41-20</w:t>
            </w:r>
          </w:p>
        </w:tc>
        <w:tc>
          <w:tcPr>
            <w:tcW w:w="491" w:type="pct"/>
            <w:vAlign w:val="center"/>
          </w:tcPr>
          <w:p w:rsidR="00B47809" w:rsidRDefault="00B47809" w:rsidP="00B4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921,96 рублей</w:t>
            </w:r>
          </w:p>
        </w:tc>
        <w:tc>
          <w:tcPr>
            <w:tcW w:w="435" w:type="pct"/>
          </w:tcPr>
          <w:p w:rsidR="00B47809" w:rsidRPr="007947A0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47809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B47809" w:rsidRPr="00D73F1F" w:rsidRDefault="00B47809" w:rsidP="00B4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4" w:type="pct"/>
          </w:tcPr>
          <w:p w:rsidR="00B47809" w:rsidRDefault="00B47809" w:rsidP="00B47809">
            <w:r w:rsidRPr="0052250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34" w:type="pct"/>
          </w:tcPr>
          <w:p w:rsidR="00B47809" w:rsidRDefault="00B47809" w:rsidP="00B47809">
            <w:r w:rsidRPr="0052250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2" w:type="pct"/>
          </w:tcPr>
          <w:p w:rsidR="00B47809" w:rsidRDefault="00B47809" w:rsidP="00B47809">
            <w:r w:rsidRPr="0052250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7" w:type="pct"/>
          </w:tcPr>
          <w:p w:rsidR="00B47809" w:rsidRDefault="00B47809" w:rsidP="00B47809">
            <w:r w:rsidRPr="0052250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B47809" w:rsidRPr="00690F44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ра</w:t>
            </w:r>
            <w:proofErr w:type="spellEnd"/>
          </w:p>
        </w:tc>
        <w:tc>
          <w:tcPr>
            <w:tcW w:w="351" w:type="pct"/>
          </w:tcPr>
          <w:p w:rsidR="00B47809" w:rsidRPr="00690F44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6,7</w:t>
            </w:r>
          </w:p>
        </w:tc>
        <w:tc>
          <w:tcPr>
            <w:tcW w:w="301" w:type="pct"/>
          </w:tcPr>
          <w:p w:rsidR="00B47809" w:rsidRPr="00690F44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44" w:type="pct"/>
          </w:tcPr>
          <w:p w:rsidR="00B47809" w:rsidRPr="001F50A8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491" w:type="pct"/>
            <w:vAlign w:val="center"/>
          </w:tcPr>
          <w:p w:rsidR="00B47809" w:rsidRDefault="00B47809" w:rsidP="00B4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05,00 рублей</w:t>
            </w:r>
          </w:p>
        </w:tc>
        <w:tc>
          <w:tcPr>
            <w:tcW w:w="435" w:type="pct"/>
          </w:tcPr>
          <w:p w:rsidR="00B47809" w:rsidRPr="007947A0" w:rsidRDefault="00B47809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B7247" w:rsidRPr="001F50A8" w:rsidTr="00B47809">
        <w:trPr>
          <w:trHeight w:val="912"/>
        </w:trPr>
        <w:tc>
          <w:tcPr>
            <w:tcW w:w="666" w:type="pct"/>
            <w:vAlign w:val="center"/>
          </w:tcPr>
          <w:p w:rsidR="00BB7247" w:rsidRPr="00E16DBE" w:rsidRDefault="00BB7247" w:rsidP="00BB7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DBE">
              <w:rPr>
                <w:rFonts w:ascii="Times New Roman" w:hAnsi="Times New Roman" w:cs="Times New Roman"/>
                <w:b/>
                <w:sz w:val="20"/>
                <w:szCs w:val="20"/>
              </w:rPr>
              <w:t>14) Е.С. Яцкова</w:t>
            </w:r>
          </w:p>
        </w:tc>
        <w:tc>
          <w:tcPr>
            <w:tcW w:w="311" w:type="pct"/>
            <w:vAlign w:val="center"/>
          </w:tcPr>
          <w:p w:rsidR="00BB7247" w:rsidRPr="00E16DBE" w:rsidRDefault="00BB7247" w:rsidP="00BB7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44" w:type="pct"/>
          </w:tcPr>
          <w:p w:rsidR="00BB7247" w:rsidRPr="001F50A8" w:rsidRDefault="00BB724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534" w:type="pct"/>
          </w:tcPr>
          <w:p w:rsidR="00BB7247" w:rsidRPr="001F50A8" w:rsidRDefault="00BB724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/4 доли</w:t>
            </w:r>
          </w:p>
        </w:tc>
        <w:tc>
          <w:tcPr>
            <w:tcW w:w="352" w:type="pct"/>
          </w:tcPr>
          <w:p w:rsidR="00BB7247" w:rsidRPr="001F50A8" w:rsidRDefault="00BB7247" w:rsidP="00BB72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5,9</w:t>
            </w:r>
          </w:p>
        </w:tc>
        <w:tc>
          <w:tcPr>
            <w:tcW w:w="267" w:type="pct"/>
          </w:tcPr>
          <w:p w:rsidR="00BB7247" w:rsidRPr="001F50A8" w:rsidRDefault="00BB7247" w:rsidP="00BB72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04" w:type="pct"/>
          </w:tcPr>
          <w:p w:rsidR="00BB7247" w:rsidRDefault="00BB7247" w:rsidP="00BB7247">
            <w:r w:rsidRPr="000F48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1" w:type="pct"/>
          </w:tcPr>
          <w:p w:rsidR="00BB7247" w:rsidRDefault="00BB7247" w:rsidP="00BB7247">
            <w:r w:rsidRPr="000F48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1" w:type="pct"/>
          </w:tcPr>
          <w:p w:rsidR="00BB7247" w:rsidRDefault="00BB7247" w:rsidP="00BB7247">
            <w:r w:rsidRPr="000F48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4" w:type="pct"/>
          </w:tcPr>
          <w:p w:rsidR="00BB7247" w:rsidRDefault="00BB7247" w:rsidP="00BB7247">
            <w:r w:rsidRPr="000F48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  <w:vAlign w:val="center"/>
          </w:tcPr>
          <w:p w:rsidR="00BB7247" w:rsidRDefault="00BB7247" w:rsidP="00BB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244,56 рублей</w:t>
            </w:r>
          </w:p>
        </w:tc>
        <w:tc>
          <w:tcPr>
            <w:tcW w:w="435" w:type="pct"/>
          </w:tcPr>
          <w:p w:rsidR="00BB7247" w:rsidRPr="007947A0" w:rsidRDefault="00BB724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B7247" w:rsidRPr="001F50A8" w:rsidTr="00B47809">
        <w:trPr>
          <w:trHeight w:val="912"/>
        </w:trPr>
        <w:tc>
          <w:tcPr>
            <w:tcW w:w="977" w:type="pct"/>
            <w:gridSpan w:val="2"/>
            <w:vAlign w:val="center"/>
          </w:tcPr>
          <w:p w:rsidR="00BB7247" w:rsidRPr="00E16DBE" w:rsidRDefault="00BB7247" w:rsidP="00BB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B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44" w:type="pct"/>
          </w:tcPr>
          <w:p w:rsidR="00BB7247" w:rsidRDefault="00BB7247" w:rsidP="00BB7247">
            <w:r w:rsidRPr="00B871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34" w:type="pct"/>
          </w:tcPr>
          <w:p w:rsidR="00BB7247" w:rsidRDefault="00BB7247" w:rsidP="00BB7247">
            <w:r w:rsidRPr="00B871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2" w:type="pct"/>
          </w:tcPr>
          <w:p w:rsidR="00BB7247" w:rsidRDefault="00BB7247" w:rsidP="00BB7247">
            <w:r w:rsidRPr="00B871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7" w:type="pct"/>
          </w:tcPr>
          <w:p w:rsidR="00BB7247" w:rsidRDefault="00BB7247" w:rsidP="00BB7247">
            <w:r w:rsidRPr="00B871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BB7247" w:rsidRPr="00690F44" w:rsidRDefault="00BB724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ра</w:t>
            </w:r>
            <w:proofErr w:type="spellEnd"/>
          </w:p>
        </w:tc>
        <w:tc>
          <w:tcPr>
            <w:tcW w:w="351" w:type="pct"/>
          </w:tcPr>
          <w:p w:rsidR="00BB7247" w:rsidRPr="00690F44" w:rsidRDefault="00BB724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5,9</w:t>
            </w:r>
          </w:p>
        </w:tc>
        <w:tc>
          <w:tcPr>
            <w:tcW w:w="301" w:type="pct"/>
          </w:tcPr>
          <w:p w:rsidR="00BB7247" w:rsidRPr="00690F44" w:rsidRDefault="00BB724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44" w:type="pct"/>
          </w:tcPr>
          <w:p w:rsidR="00BB7247" w:rsidRPr="001F50A8" w:rsidRDefault="00BB724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0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  <w:vAlign w:val="center"/>
          </w:tcPr>
          <w:p w:rsidR="00BB7247" w:rsidRDefault="00BB7247" w:rsidP="00BB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B7247" w:rsidRDefault="00BB7247" w:rsidP="00BB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35" w:type="pct"/>
          </w:tcPr>
          <w:p w:rsidR="00BB7247" w:rsidRPr="007947A0" w:rsidRDefault="00BB724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0514CC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14CC" w:rsidRPr="000514CC" w:rsidSect="000514CC">
      <w:pgSz w:w="16838" w:h="11906" w:orient="landscape"/>
      <w:pgMar w:top="238" w:right="244" w:bottom="27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CFB"/>
    <w:multiLevelType w:val="hybridMultilevel"/>
    <w:tmpl w:val="545CE7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6357F"/>
    <w:multiLevelType w:val="hybridMultilevel"/>
    <w:tmpl w:val="2F6812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2353F"/>
    <w:multiLevelType w:val="hybridMultilevel"/>
    <w:tmpl w:val="40C064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EC74BC"/>
    <w:multiLevelType w:val="hybridMultilevel"/>
    <w:tmpl w:val="6ECC11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D1058"/>
    <w:multiLevelType w:val="hybridMultilevel"/>
    <w:tmpl w:val="CB2293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822EA1"/>
    <w:multiLevelType w:val="hybridMultilevel"/>
    <w:tmpl w:val="0366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C4013"/>
    <w:multiLevelType w:val="hybridMultilevel"/>
    <w:tmpl w:val="1BA02E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E64A2"/>
    <w:multiLevelType w:val="hybridMultilevel"/>
    <w:tmpl w:val="AE56C9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305DF5"/>
    <w:multiLevelType w:val="hybridMultilevel"/>
    <w:tmpl w:val="6046C4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35128D"/>
    <w:multiLevelType w:val="hybridMultilevel"/>
    <w:tmpl w:val="97EA59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1A21D5"/>
    <w:multiLevelType w:val="hybridMultilevel"/>
    <w:tmpl w:val="C03432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CC"/>
    <w:rsid w:val="00011764"/>
    <w:rsid w:val="000167A2"/>
    <w:rsid w:val="00025F22"/>
    <w:rsid w:val="00041C74"/>
    <w:rsid w:val="000452B4"/>
    <w:rsid w:val="000514CC"/>
    <w:rsid w:val="00093942"/>
    <w:rsid w:val="000A073A"/>
    <w:rsid w:val="000A4181"/>
    <w:rsid w:val="000A6174"/>
    <w:rsid w:val="000A6F9B"/>
    <w:rsid w:val="000B0B41"/>
    <w:rsid w:val="000B26C1"/>
    <w:rsid w:val="000B6037"/>
    <w:rsid w:val="000D0083"/>
    <w:rsid w:val="000D3512"/>
    <w:rsid w:val="000E642E"/>
    <w:rsid w:val="000E7D68"/>
    <w:rsid w:val="0010417A"/>
    <w:rsid w:val="001067E4"/>
    <w:rsid w:val="00110059"/>
    <w:rsid w:val="00114DB0"/>
    <w:rsid w:val="00116E57"/>
    <w:rsid w:val="00124E92"/>
    <w:rsid w:val="001313B3"/>
    <w:rsid w:val="001335FD"/>
    <w:rsid w:val="0013457B"/>
    <w:rsid w:val="001362A3"/>
    <w:rsid w:val="00140B17"/>
    <w:rsid w:val="001460F2"/>
    <w:rsid w:val="00162E18"/>
    <w:rsid w:val="00164838"/>
    <w:rsid w:val="001703AD"/>
    <w:rsid w:val="00172C5D"/>
    <w:rsid w:val="00182044"/>
    <w:rsid w:val="00182D2E"/>
    <w:rsid w:val="00190DFD"/>
    <w:rsid w:val="001A27C9"/>
    <w:rsid w:val="001B286A"/>
    <w:rsid w:val="001B3A14"/>
    <w:rsid w:val="001C019C"/>
    <w:rsid w:val="001C517A"/>
    <w:rsid w:val="001C5E55"/>
    <w:rsid w:val="001C5F88"/>
    <w:rsid w:val="001D13A6"/>
    <w:rsid w:val="001D2524"/>
    <w:rsid w:val="001D75C3"/>
    <w:rsid w:val="001E0886"/>
    <w:rsid w:val="001F10A0"/>
    <w:rsid w:val="001F1F1F"/>
    <w:rsid w:val="001F2C5E"/>
    <w:rsid w:val="001F50A8"/>
    <w:rsid w:val="00201AF4"/>
    <w:rsid w:val="00215653"/>
    <w:rsid w:val="00230D11"/>
    <w:rsid w:val="00234E03"/>
    <w:rsid w:val="00256633"/>
    <w:rsid w:val="00267DCC"/>
    <w:rsid w:val="00270C19"/>
    <w:rsid w:val="0027456E"/>
    <w:rsid w:val="00274C38"/>
    <w:rsid w:val="00276952"/>
    <w:rsid w:val="0028096B"/>
    <w:rsid w:val="0028418B"/>
    <w:rsid w:val="002B0668"/>
    <w:rsid w:val="002D162B"/>
    <w:rsid w:val="002E727E"/>
    <w:rsid w:val="002F5B10"/>
    <w:rsid w:val="00301EE7"/>
    <w:rsid w:val="00315AFB"/>
    <w:rsid w:val="00325316"/>
    <w:rsid w:val="00337CCB"/>
    <w:rsid w:val="0034246E"/>
    <w:rsid w:val="00343A49"/>
    <w:rsid w:val="00346EAB"/>
    <w:rsid w:val="00347600"/>
    <w:rsid w:val="003476D2"/>
    <w:rsid w:val="00360718"/>
    <w:rsid w:val="00376857"/>
    <w:rsid w:val="00383969"/>
    <w:rsid w:val="003862EA"/>
    <w:rsid w:val="0039016A"/>
    <w:rsid w:val="003964F1"/>
    <w:rsid w:val="003A132E"/>
    <w:rsid w:val="003A328D"/>
    <w:rsid w:val="003B063F"/>
    <w:rsid w:val="003B4E1E"/>
    <w:rsid w:val="003C0668"/>
    <w:rsid w:val="003D27BF"/>
    <w:rsid w:val="003D7488"/>
    <w:rsid w:val="003F13D2"/>
    <w:rsid w:val="003F5F4B"/>
    <w:rsid w:val="004011A1"/>
    <w:rsid w:val="00430593"/>
    <w:rsid w:val="00430955"/>
    <w:rsid w:val="004459E9"/>
    <w:rsid w:val="004524D1"/>
    <w:rsid w:val="00454AAA"/>
    <w:rsid w:val="00456405"/>
    <w:rsid w:val="004621AF"/>
    <w:rsid w:val="00473010"/>
    <w:rsid w:val="0048195A"/>
    <w:rsid w:val="00482BC3"/>
    <w:rsid w:val="00487FE2"/>
    <w:rsid w:val="00491B01"/>
    <w:rsid w:val="00493711"/>
    <w:rsid w:val="004A3262"/>
    <w:rsid w:val="004A5C8D"/>
    <w:rsid w:val="004C188E"/>
    <w:rsid w:val="004C7D97"/>
    <w:rsid w:val="004D07E5"/>
    <w:rsid w:val="004E6171"/>
    <w:rsid w:val="004F3021"/>
    <w:rsid w:val="0050150D"/>
    <w:rsid w:val="00502D5B"/>
    <w:rsid w:val="00513D7C"/>
    <w:rsid w:val="00526468"/>
    <w:rsid w:val="00550FA6"/>
    <w:rsid w:val="005531F0"/>
    <w:rsid w:val="00561047"/>
    <w:rsid w:val="005675A9"/>
    <w:rsid w:val="00577D56"/>
    <w:rsid w:val="0058386D"/>
    <w:rsid w:val="005B2BD3"/>
    <w:rsid w:val="005B3BA7"/>
    <w:rsid w:val="005B414C"/>
    <w:rsid w:val="005C5ACF"/>
    <w:rsid w:val="005C5E48"/>
    <w:rsid w:val="005C6EB5"/>
    <w:rsid w:val="005D0D27"/>
    <w:rsid w:val="005D2498"/>
    <w:rsid w:val="005D57F9"/>
    <w:rsid w:val="005E42C4"/>
    <w:rsid w:val="006106CB"/>
    <w:rsid w:val="0061162F"/>
    <w:rsid w:val="00622F5C"/>
    <w:rsid w:val="00663F4E"/>
    <w:rsid w:val="006757D5"/>
    <w:rsid w:val="00680944"/>
    <w:rsid w:val="006811DC"/>
    <w:rsid w:val="00681C00"/>
    <w:rsid w:val="00682C47"/>
    <w:rsid w:val="00685405"/>
    <w:rsid w:val="0069407D"/>
    <w:rsid w:val="00696100"/>
    <w:rsid w:val="006A3A47"/>
    <w:rsid w:val="006A781E"/>
    <w:rsid w:val="006B3523"/>
    <w:rsid w:val="006B6DFD"/>
    <w:rsid w:val="006C0673"/>
    <w:rsid w:val="006C1C5A"/>
    <w:rsid w:val="006C3954"/>
    <w:rsid w:val="006C789F"/>
    <w:rsid w:val="006D39CE"/>
    <w:rsid w:val="006D39E4"/>
    <w:rsid w:val="006D4852"/>
    <w:rsid w:val="006F2C95"/>
    <w:rsid w:val="006F3259"/>
    <w:rsid w:val="006F41EB"/>
    <w:rsid w:val="006F5953"/>
    <w:rsid w:val="0070123B"/>
    <w:rsid w:val="007440CB"/>
    <w:rsid w:val="007468ED"/>
    <w:rsid w:val="0076028F"/>
    <w:rsid w:val="00760CDE"/>
    <w:rsid w:val="00761542"/>
    <w:rsid w:val="0077334B"/>
    <w:rsid w:val="00781ADE"/>
    <w:rsid w:val="0078407C"/>
    <w:rsid w:val="00785BA2"/>
    <w:rsid w:val="0079373C"/>
    <w:rsid w:val="007A0B78"/>
    <w:rsid w:val="007B1BFC"/>
    <w:rsid w:val="007C7D46"/>
    <w:rsid w:val="007E34B6"/>
    <w:rsid w:val="007F4B44"/>
    <w:rsid w:val="008111FB"/>
    <w:rsid w:val="00814C3B"/>
    <w:rsid w:val="008214EA"/>
    <w:rsid w:val="00822C95"/>
    <w:rsid w:val="00823FE4"/>
    <w:rsid w:val="00831E51"/>
    <w:rsid w:val="00835883"/>
    <w:rsid w:val="00857969"/>
    <w:rsid w:val="00860195"/>
    <w:rsid w:val="008706A0"/>
    <w:rsid w:val="00877E7B"/>
    <w:rsid w:val="00887E56"/>
    <w:rsid w:val="00896CAB"/>
    <w:rsid w:val="008A5C2C"/>
    <w:rsid w:val="008B2D48"/>
    <w:rsid w:val="008B37E7"/>
    <w:rsid w:val="008D710C"/>
    <w:rsid w:val="008F02C7"/>
    <w:rsid w:val="008F1A09"/>
    <w:rsid w:val="008F2F67"/>
    <w:rsid w:val="008F50C8"/>
    <w:rsid w:val="00900D4F"/>
    <w:rsid w:val="00933942"/>
    <w:rsid w:val="00935276"/>
    <w:rsid w:val="00937BEB"/>
    <w:rsid w:val="00943B66"/>
    <w:rsid w:val="00950BB2"/>
    <w:rsid w:val="00953F10"/>
    <w:rsid w:val="009664AE"/>
    <w:rsid w:val="00981404"/>
    <w:rsid w:val="00987E8A"/>
    <w:rsid w:val="00994094"/>
    <w:rsid w:val="009B48F8"/>
    <w:rsid w:val="009B5DFC"/>
    <w:rsid w:val="009B6E99"/>
    <w:rsid w:val="009D0C71"/>
    <w:rsid w:val="009D1E23"/>
    <w:rsid w:val="009E26A5"/>
    <w:rsid w:val="009E3267"/>
    <w:rsid w:val="009F29E3"/>
    <w:rsid w:val="009F7E33"/>
    <w:rsid w:val="00A12D25"/>
    <w:rsid w:val="00A2168D"/>
    <w:rsid w:val="00A30B26"/>
    <w:rsid w:val="00A32AD3"/>
    <w:rsid w:val="00A43BED"/>
    <w:rsid w:val="00A4794B"/>
    <w:rsid w:val="00A526B2"/>
    <w:rsid w:val="00A62FE9"/>
    <w:rsid w:val="00A63233"/>
    <w:rsid w:val="00A66E4B"/>
    <w:rsid w:val="00A724A9"/>
    <w:rsid w:val="00A73B30"/>
    <w:rsid w:val="00A73DFA"/>
    <w:rsid w:val="00A757ED"/>
    <w:rsid w:val="00A76403"/>
    <w:rsid w:val="00A94801"/>
    <w:rsid w:val="00AA4AD6"/>
    <w:rsid w:val="00AC4643"/>
    <w:rsid w:val="00AD5612"/>
    <w:rsid w:val="00AE54AA"/>
    <w:rsid w:val="00AE6802"/>
    <w:rsid w:val="00AF63F8"/>
    <w:rsid w:val="00AF71F2"/>
    <w:rsid w:val="00B25693"/>
    <w:rsid w:val="00B25CB9"/>
    <w:rsid w:val="00B27EA4"/>
    <w:rsid w:val="00B374C4"/>
    <w:rsid w:val="00B439F4"/>
    <w:rsid w:val="00B47809"/>
    <w:rsid w:val="00B53201"/>
    <w:rsid w:val="00B63867"/>
    <w:rsid w:val="00B67C88"/>
    <w:rsid w:val="00B745BE"/>
    <w:rsid w:val="00B836A9"/>
    <w:rsid w:val="00B93782"/>
    <w:rsid w:val="00B9411E"/>
    <w:rsid w:val="00B96E36"/>
    <w:rsid w:val="00BA30AC"/>
    <w:rsid w:val="00BB4025"/>
    <w:rsid w:val="00BB7247"/>
    <w:rsid w:val="00BC7EA9"/>
    <w:rsid w:val="00BE40F6"/>
    <w:rsid w:val="00BF5351"/>
    <w:rsid w:val="00BF7C3B"/>
    <w:rsid w:val="00C011C8"/>
    <w:rsid w:val="00C154E6"/>
    <w:rsid w:val="00C32CB0"/>
    <w:rsid w:val="00C36EAF"/>
    <w:rsid w:val="00C36F36"/>
    <w:rsid w:val="00C37669"/>
    <w:rsid w:val="00C53F7A"/>
    <w:rsid w:val="00C74E30"/>
    <w:rsid w:val="00C8748D"/>
    <w:rsid w:val="00C951B6"/>
    <w:rsid w:val="00CA04EC"/>
    <w:rsid w:val="00CA423C"/>
    <w:rsid w:val="00CA4BB2"/>
    <w:rsid w:val="00CC1447"/>
    <w:rsid w:val="00CC1E3F"/>
    <w:rsid w:val="00CC4E9C"/>
    <w:rsid w:val="00CD0A93"/>
    <w:rsid w:val="00CE39D2"/>
    <w:rsid w:val="00CE7E67"/>
    <w:rsid w:val="00CF1470"/>
    <w:rsid w:val="00CF2B44"/>
    <w:rsid w:val="00CF63A7"/>
    <w:rsid w:val="00CF7B28"/>
    <w:rsid w:val="00D00C78"/>
    <w:rsid w:val="00D138A6"/>
    <w:rsid w:val="00D31901"/>
    <w:rsid w:val="00D31B23"/>
    <w:rsid w:val="00D34E66"/>
    <w:rsid w:val="00D35DC5"/>
    <w:rsid w:val="00D3785D"/>
    <w:rsid w:val="00D402BD"/>
    <w:rsid w:val="00D44C3C"/>
    <w:rsid w:val="00D571EC"/>
    <w:rsid w:val="00D64AC1"/>
    <w:rsid w:val="00D64D01"/>
    <w:rsid w:val="00D70E03"/>
    <w:rsid w:val="00D71625"/>
    <w:rsid w:val="00D73F1F"/>
    <w:rsid w:val="00D96031"/>
    <w:rsid w:val="00DA19CA"/>
    <w:rsid w:val="00DA5516"/>
    <w:rsid w:val="00DA6BB1"/>
    <w:rsid w:val="00DC2AD9"/>
    <w:rsid w:val="00DC58D4"/>
    <w:rsid w:val="00DE1284"/>
    <w:rsid w:val="00DE36E1"/>
    <w:rsid w:val="00DE3E7F"/>
    <w:rsid w:val="00DE46CC"/>
    <w:rsid w:val="00DF0FFF"/>
    <w:rsid w:val="00E10E11"/>
    <w:rsid w:val="00E14A0A"/>
    <w:rsid w:val="00E16211"/>
    <w:rsid w:val="00E16DBE"/>
    <w:rsid w:val="00E24A66"/>
    <w:rsid w:val="00E26CD3"/>
    <w:rsid w:val="00E303D4"/>
    <w:rsid w:val="00E33915"/>
    <w:rsid w:val="00E3406B"/>
    <w:rsid w:val="00E60045"/>
    <w:rsid w:val="00E63E84"/>
    <w:rsid w:val="00E75D2E"/>
    <w:rsid w:val="00E768C1"/>
    <w:rsid w:val="00E77244"/>
    <w:rsid w:val="00E8696A"/>
    <w:rsid w:val="00E95362"/>
    <w:rsid w:val="00E96755"/>
    <w:rsid w:val="00EA0087"/>
    <w:rsid w:val="00EA3862"/>
    <w:rsid w:val="00EA4006"/>
    <w:rsid w:val="00EC2470"/>
    <w:rsid w:val="00EC4533"/>
    <w:rsid w:val="00EC658E"/>
    <w:rsid w:val="00EC7412"/>
    <w:rsid w:val="00EE2385"/>
    <w:rsid w:val="00EE7368"/>
    <w:rsid w:val="00EF03A3"/>
    <w:rsid w:val="00F0011C"/>
    <w:rsid w:val="00F021A7"/>
    <w:rsid w:val="00F11F9D"/>
    <w:rsid w:val="00F13165"/>
    <w:rsid w:val="00F14123"/>
    <w:rsid w:val="00F1602A"/>
    <w:rsid w:val="00F2005B"/>
    <w:rsid w:val="00F22BFF"/>
    <w:rsid w:val="00F24911"/>
    <w:rsid w:val="00F26752"/>
    <w:rsid w:val="00F31455"/>
    <w:rsid w:val="00F36293"/>
    <w:rsid w:val="00F43697"/>
    <w:rsid w:val="00F4411B"/>
    <w:rsid w:val="00F44A7F"/>
    <w:rsid w:val="00F529D0"/>
    <w:rsid w:val="00F616EA"/>
    <w:rsid w:val="00F66E57"/>
    <w:rsid w:val="00F679E9"/>
    <w:rsid w:val="00F82DBF"/>
    <w:rsid w:val="00F87AA2"/>
    <w:rsid w:val="00F92394"/>
    <w:rsid w:val="00FA13A9"/>
    <w:rsid w:val="00FA2A2A"/>
    <w:rsid w:val="00FA2B35"/>
    <w:rsid w:val="00FA6B27"/>
    <w:rsid w:val="00FB14A1"/>
    <w:rsid w:val="00FB26E5"/>
    <w:rsid w:val="00FC0230"/>
    <w:rsid w:val="00FC2938"/>
    <w:rsid w:val="00FC489D"/>
    <w:rsid w:val="00FC7908"/>
    <w:rsid w:val="00FC7EBE"/>
    <w:rsid w:val="00FD6242"/>
    <w:rsid w:val="00FD7142"/>
    <w:rsid w:val="00FE0EF1"/>
    <w:rsid w:val="00FE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7713-7E73-4252-BFDE-1239CA95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Adm</cp:lastModifiedBy>
  <cp:revision>2</cp:revision>
  <cp:lastPrinted>2021-04-23T06:27:00Z</cp:lastPrinted>
  <dcterms:created xsi:type="dcterms:W3CDTF">2021-04-26T10:47:00Z</dcterms:created>
  <dcterms:modified xsi:type="dcterms:W3CDTF">2021-04-26T10:47:00Z</dcterms:modified>
</cp:coreProperties>
</file>